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AF69" w14:textId="3DDA3E93" w:rsidR="00EF45CA" w:rsidRPr="007315A8" w:rsidRDefault="00C40D18" w:rsidP="008513C9">
      <w:pPr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  <w:noProof/>
        </w:rPr>
        <w:drawing>
          <wp:inline distT="0" distB="0" distL="0" distR="0" wp14:anchorId="720BD3B8" wp14:editId="4AC63B2B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3429B" w14:textId="77777777" w:rsidR="00EF45CA" w:rsidRPr="007315A8" w:rsidRDefault="00EF45CA" w:rsidP="00EF45CA">
      <w:pPr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АДМИНИСТРАЦИЯ ГОРОДСКОГО ПОСЕЛЕНИЯ ГОРОД КАЛАЧ</w:t>
      </w:r>
    </w:p>
    <w:p w14:paraId="1C0F3111" w14:textId="77777777" w:rsidR="00EF45CA" w:rsidRPr="007315A8" w:rsidRDefault="00EF45CA" w:rsidP="00EF45CA">
      <w:pPr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КАЛАЧЕЕВСКОГО МУНИЦИПАЛЬНОГО РАЙОНА</w:t>
      </w:r>
    </w:p>
    <w:p w14:paraId="0DDA1D4A" w14:textId="77777777" w:rsidR="00EF45CA" w:rsidRPr="007315A8" w:rsidRDefault="00EF45CA" w:rsidP="00EF45CA">
      <w:pPr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ОРОНЕЖСКОЙ ОБЛАСТИ</w:t>
      </w:r>
    </w:p>
    <w:p w14:paraId="03A257A2" w14:textId="77777777" w:rsidR="00EF45CA" w:rsidRPr="007315A8" w:rsidRDefault="00EF45CA" w:rsidP="00EF45CA">
      <w:pPr>
        <w:rPr>
          <w:rFonts w:ascii="Arial" w:hAnsi="Arial" w:cs="Arial"/>
          <w:bCs/>
        </w:rPr>
      </w:pPr>
    </w:p>
    <w:p w14:paraId="06089ABA" w14:textId="77777777" w:rsidR="00EF45CA" w:rsidRPr="007315A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315A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3247FE1" w14:textId="77777777" w:rsidR="00EF45CA" w:rsidRPr="007315A8" w:rsidRDefault="00EF45CA" w:rsidP="00EF45CA">
      <w:pPr>
        <w:rPr>
          <w:rFonts w:ascii="Arial" w:hAnsi="Arial" w:cs="Arial"/>
          <w:bCs/>
        </w:rPr>
      </w:pPr>
    </w:p>
    <w:p w14:paraId="7A4A97F4" w14:textId="3A745603" w:rsidR="00EF45CA" w:rsidRPr="007315A8" w:rsidRDefault="004139E7" w:rsidP="007315A8">
      <w:pPr>
        <w:tabs>
          <w:tab w:val="left" w:pos="8025"/>
        </w:tabs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от «</w:t>
      </w:r>
      <w:r w:rsidR="007315A8" w:rsidRPr="007315A8">
        <w:rPr>
          <w:rFonts w:ascii="Arial" w:hAnsi="Arial" w:cs="Arial"/>
          <w:bCs/>
        </w:rPr>
        <w:t>23</w:t>
      </w:r>
      <w:r w:rsidRPr="007315A8">
        <w:rPr>
          <w:rFonts w:ascii="Arial" w:hAnsi="Arial" w:cs="Arial"/>
          <w:bCs/>
        </w:rPr>
        <w:t xml:space="preserve">» </w:t>
      </w:r>
      <w:r w:rsidR="007315A8" w:rsidRPr="007315A8">
        <w:rPr>
          <w:rFonts w:ascii="Arial" w:hAnsi="Arial" w:cs="Arial"/>
          <w:bCs/>
        </w:rPr>
        <w:t xml:space="preserve">декабря </w:t>
      </w:r>
      <w:r w:rsidR="006D616D" w:rsidRPr="007315A8">
        <w:rPr>
          <w:rFonts w:ascii="Arial" w:hAnsi="Arial" w:cs="Arial"/>
          <w:bCs/>
        </w:rPr>
        <w:t>202</w:t>
      </w:r>
      <w:r w:rsidR="00EE35A0" w:rsidRPr="007315A8">
        <w:rPr>
          <w:rFonts w:ascii="Arial" w:hAnsi="Arial" w:cs="Arial"/>
          <w:bCs/>
        </w:rPr>
        <w:t>2</w:t>
      </w:r>
      <w:r w:rsidR="00EF45CA" w:rsidRPr="007315A8">
        <w:rPr>
          <w:rFonts w:ascii="Arial" w:hAnsi="Arial" w:cs="Arial"/>
          <w:bCs/>
        </w:rPr>
        <w:t xml:space="preserve"> года</w:t>
      </w:r>
      <w:r w:rsidR="007315A8" w:rsidRPr="007315A8">
        <w:rPr>
          <w:rFonts w:ascii="Arial" w:hAnsi="Arial" w:cs="Arial"/>
          <w:bCs/>
        </w:rPr>
        <w:tab/>
        <w:t xml:space="preserve">№ </w:t>
      </w:r>
      <w:r w:rsidR="00B53B7C">
        <w:rPr>
          <w:rFonts w:ascii="Arial" w:hAnsi="Arial" w:cs="Arial"/>
          <w:bCs/>
        </w:rPr>
        <w:t>578</w:t>
      </w:r>
    </w:p>
    <w:p w14:paraId="1AB454D8" w14:textId="26025536" w:rsidR="00A054D1" w:rsidRPr="007315A8" w:rsidRDefault="00F93E69" w:rsidP="00EF45CA">
      <w:pPr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г. Калач</w:t>
      </w:r>
    </w:p>
    <w:p w14:paraId="132796D9" w14:textId="77777777" w:rsidR="00F93E69" w:rsidRPr="007315A8" w:rsidRDefault="00F93E69" w:rsidP="00EF45CA">
      <w:pPr>
        <w:rPr>
          <w:rFonts w:ascii="Arial" w:hAnsi="Arial" w:cs="Arial"/>
          <w:bCs/>
        </w:rPr>
      </w:pPr>
    </w:p>
    <w:p w14:paraId="70D2B508" w14:textId="77777777" w:rsidR="0066336C" w:rsidRPr="007315A8" w:rsidRDefault="00DF5031" w:rsidP="007315A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315A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E77E891" w14:textId="77777777" w:rsidR="00EF45CA" w:rsidRPr="007315A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921FBD6" w14:textId="77777777" w:rsidR="00FF3E62" w:rsidRPr="007315A8" w:rsidRDefault="00AC3CB9" w:rsidP="007315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</w:t>
      </w:r>
      <w:r w:rsidR="00DF5031" w:rsidRPr="007315A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315A8">
        <w:rPr>
          <w:rFonts w:ascii="Arial" w:hAnsi="Arial" w:cs="Arial"/>
          <w:bCs/>
        </w:rPr>
        <w:t>29.06.</w:t>
      </w:r>
      <w:r w:rsidR="0005096E" w:rsidRPr="007315A8">
        <w:rPr>
          <w:rFonts w:ascii="Arial" w:hAnsi="Arial" w:cs="Arial"/>
          <w:bCs/>
        </w:rPr>
        <w:t>2022</w:t>
      </w:r>
      <w:r w:rsidR="00DF5031" w:rsidRPr="007315A8">
        <w:rPr>
          <w:rFonts w:ascii="Arial" w:hAnsi="Arial" w:cs="Arial"/>
          <w:bCs/>
        </w:rPr>
        <w:t xml:space="preserve"> г. № </w:t>
      </w:r>
      <w:r w:rsidR="00785590" w:rsidRPr="007315A8">
        <w:rPr>
          <w:rFonts w:ascii="Arial" w:hAnsi="Arial" w:cs="Arial"/>
          <w:bCs/>
        </w:rPr>
        <w:t>144</w:t>
      </w:r>
      <w:r w:rsidR="00DF5031" w:rsidRPr="007315A8">
        <w:rPr>
          <w:rFonts w:ascii="Arial" w:hAnsi="Arial" w:cs="Arial"/>
          <w:bCs/>
        </w:rPr>
        <w:t>, администрация</w:t>
      </w:r>
      <w:r w:rsidRPr="007315A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315A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7C70F91" w14:textId="77777777" w:rsidR="00EF45CA" w:rsidRPr="007315A8" w:rsidRDefault="00EF45CA" w:rsidP="007315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п о с т а н о в л я е т:</w:t>
      </w:r>
    </w:p>
    <w:p w14:paraId="5AAD0ACF" w14:textId="77777777" w:rsidR="00F32F63" w:rsidRPr="007315A8" w:rsidRDefault="004A68D9" w:rsidP="007315A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315A8">
        <w:rPr>
          <w:rFonts w:ascii="Arial" w:hAnsi="Arial" w:cs="Arial"/>
          <w:bCs/>
        </w:rPr>
        <w:t xml:space="preserve"> Воронежская область, г. Калач, </w:t>
      </w:r>
      <w:r w:rsidR="000428AD" w:rsidRPr="007315A8">
        <w:rPr>
          <w:rFonts w:ascii="Arial" w:hAnsi="Arial" w:cs="Arial"/>
          <w:bCs/>
        </w:rPr>
        <w:t>пл. Спортивная</w:t>
      </w:r>
      <w:r w:rsidR="00D21E9A" w:rsidRPr="007315A8">
        <w:rPr>
          <w:rFonts w:ascii="Arial" w:hAnsi="Arial" w:cs="Arial"/>
          <w:bCs/>
        </w:rPr>
        <w:t xml:space="preserve">, д. </w:t>
      </w:r>
      <w:r w:rsidR="00AA4C1E" w:rsidRPr="007315A8">
        <w:rPr>
          <w:rFonts w:ascii="Arial" w:hAnsi="Arial" w:cs="Arial"/>
          <w:bCs/>
        </w:rPr>
        <w:t>4</w:t>
      </w:r>
      <w:r w:rsidR="00BF1CC7" w:rsidRPr="007315A8">
        <w:rPr>
          <w:rFonts w:ascii="Arial" w:hAnsi="Arial" w:cs="Arial"/>
          <w:bCs/>
        </w:rPr>
        <w:t xml:space="preserve"> </w:t>
      </w:r>
      <w:r w:rsidR="00AC3CB9" w:rsidRPr="007315A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B849EEF" w14:textId="77777777" w:rsidR="00536495" w:rsidRPr="007315A8" w:rsidRDefault="0005096E" w:rsidP="007315A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В</w:t>
      </w:r>
      <w:r w:rsidR="00536495" w:rsidRPr="007315A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9D21AB4" w14:textId="77777777" w:rsidR="007B587E" w:rsidRPr="007315A8" w:rsidRDefault="007B587E" w:rsidP="007315A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315A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C574A1A" w14:textId="77777777" w:rsidR="001F5938" w:rsidRPr="007315A8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15A8" w14:paraId="266956B1" w14:textId="77777777" w:rsidTr="007315A8">
        <w:tc>
          <w:tcPr>
            <w:tcW w:w="4927" w:type="dxa"/>
          </w:tcPr>
          <w:p w14:paraId="31691B08" w14:textId="77777777" w:rsidR="007315A8" w:rsidRPr="008E7278" w:rsidRDefault="007315A8" w:rsidP="007315A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727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B44B153" w14:textId="283EC977" w:rsidR="007315A8" w:rsidRDefault="007315A8" w:rsidP="00731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E727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553AEE4" w14:textId="5D138175" w:rsidR="007315A8" w:rsidRPr="007315A8" w:rsidRDefault="007315A8" w:rsidP="00731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15A8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7315A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DAFF30B" w14:textId="77777777" w:rsidR="00536495" w:rsidRPr="007315A8" w:rsidRDefault="00536495" w:rsidP="007315A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315A8" w:rsidSect="007315A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C816" w14:textId="77777777" w:rsidR="002F35C5" w:rsidRDefault="002F35C5" w:rsidP="00407A16">
      <w:r>
        <w:separator/>
      </w:r>
    </w:p>
  </w:endnote>
  <w:endnote w:type="continuationSeparator" w:id="0">
    <w:p w14:paraId="79D733DE" w14:textId="77777777" w:rsidR="002F35C5" w:rsidRDefault="002F35C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B9A7" w14:textId="77777777" w:rsidR="002F35C5" w:rsidRDefault="002F35C5" w:rsidP="00407A16">
      <w:r>
        <w:separator/>
      </w:r>
    </w:p>
  </w:footnote>
  <w:footnote w:type="continuationSeparator" w:id="0">
    <w:p w14:paraId="36464858" w14:textId="77777777" w:rsidR="002F35C5" w:rsidRDefault="002F35C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9440968">
    <w:abstractNumId w:val="0"/>
    <w:lvlOverride w:ilvl="0">
      <w:startOverride w:val="1"/>
    </w:lvlOverride>
  </w:num>
  <w:num w:numId="2" w16cid:durableId="43189108">
    <w:abstractNumId w:val="1"/>
  </w:num>
  <w:num w:numId="3" w16cid:durableId="25967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2668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F35C5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4B55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4A4C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5A8"/>
    <w:rsid w:val="007318F1"/>
    <w:rsid w:val="00733520"/>
    <w:rsid w:val="00737666"/>
    <w:rsid w:val="0074197C"/>
    <w:rsid w:val="007435AC"/>
    <w:rsid w:val="00744B8C"/>
    <w:rsid w:val="00753791"/>
    <w:rsid w:val="00770130"/>
    <w:rsid w:val="00770649"/>
    <w:rsid w:val="00772B13"/>
    <w:rsid w:val="00775BD6"/>
    <w:rsid w:val="007770C3"/>
    <w:rsid w:val="00784163"/>
    <w:rsid w:val="00785590"/>
    <w:rsid w:val="00792E3B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E7278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4C80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A4C1E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B7C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515B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1360"/>
  <w15:docId w15:val="{94554545-E185-4809-9636-0ADAEEFF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4C12-7BBF-4485-A990-33CEAB5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8</cp:revision>
  <cp:lastPrinted>2022-12-23T08:39:00Z</cp:lastPrinted>
  <dcterms:created xsi:type="dcterms:W3CDTF">2021-01-13T12:03:00Z</dcterms:created>
  <dcterms:modified xsi:type="dcterms:W3CDTF">2022-12-23T12:41:00Z</dcterms:modified>
</cp:coreProperties>
</file>